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8D6D" w14:textId="77777777" w:rsidR="00F1170D" w:rsidRPr="006E34C7" w:rsidRDefault="00F1170D" w:rsidP="00391C1E">
      <w:pPr>
        <w:jc w:val="both"/>
        <w:rPr>
          <w:rFonts w:ascii="Consolas" w:eastAsia="黑体" w:hAnsi="Consolas" w:cs="Consolas"/>
        </w:rPr>
      </w:pPr>
    </w:p>
    <w:p w14:paraId="263F3730" w14:textId="77777777" w:rsidR="00391C1E" w:rsidRPr="006E34C7" w:rsidRDefault="00391C1E" w:rsidP="00391C1E">
      <w:pPr>
        <w:jc w:val="both"/>
        <w:rPr>
          <w:rFonts w:ascii="Consolas" w:eastAsia="黑体" w:hAnsi="Consolas" w:cs="Consolas"/>
        </w:rPr>
      </w:pPr>
    </w:p>
    <w:p w14:paraId="07B981E3" w14:textId="1889EE35" w:rsidR="00A83713" w:rsidRPr="006E34C7" w:rsidRDefault="00A825CB" w:rsidP="00A83713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 xml:space="preserve">323 </w:t>
      </w:r>
      <w:r w:rsidR="003A3AF1" w:rsidRPr="006E34C7">
        <w:rPr>
          <w:rFonts w:ascii="Consolas" w:eastAsia="黑体" w:hAnsi="Consolas" w:cs="Consolas"/>
        </w:rPr>
        <w:t>作业</w:t>
      </w:r>
      <w:r w:rsidR="006D2F15" w:rsidRPr="006E34C7">
        <w:rPr>
          <w:rFonts w:ascii="Consolas" w:eastAsia="黑体" w:hAnsi="Consolas" w:cs="Consolas"/>
        </w:rPr>
        <w:t>提交</w:t>
      </w:r>
    </w:p>
    <w:p w14:paraId="29FBC6CE" w14:textId="1C87A0AC" w:rsidR="006075A3" w:rsidRPr="006E34C7" w:rsidRDefault="006075A3" w:rsidP="00391C1E">
      <w:pPr>
        <w:jc w:val="both"/>
        <w:rPr>
          <w:rFonts w:ascii="Consolas" w:eastAsia="黑体" w:hAnsi="Consolas" w:cs="Consolas"/>
        </w:rPr>
      </w:pPr>
    </w:p>
    <w:p w14:paraId="52886D5B" w14:textId="3D53CD25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对于每道编程作业题，</w:t>
      </w:r>
      <w:r w:rsidR="007A186B" w:rsidRPr="006E34C7">
        <w:rPr>
          <w:rFonts w:ascii="Consolas" w:eastAsia="黑体" w:hAnsi="Consolas" w:cs="Consolas"/>
        </w:rPr>
        <w:t>n</w:t>
      </w:r>
      <w:proofErr w:type="gramStart"/>
      <w:r w:rsidR="007A186B" w:rsidRPr="006E34C7">
        <w:rPr>
          <w:rFonts w:ascii="Consolas" w:eastAsia="黑体" w:hAnsi="Consolas" w:cs="Consolas"/>
        </w:rPr>
        <w:t>个</w:t>
      </w:r>
      <w:proofErr w:type="gramEnd"/>
      <w:r w:rsidRPr="006E34C7">
        <w:rPr>
          <w:rFonts w:ascii="Consolas" w:eastAsia="黑体" w:hAnsi="Consolas" w:cs="Consolas"/>
        </w:rPr>
        <w:t>学生都会上传提交，每次提交测评都会有一个分数。目前有</w:t>
      </w:r>
      <w:r w:rsidRPr="006E34C7">
        <w:rPr>
          <w:rFonts w:ascii="Consolas" w:eastAsia="黑体" w:hAnsi="Consolas" w:cs="Consolas"/>
        </w:rPr>
        <w:t>m</w:t>
      </w:r>
      <w:proofErr w:type="gramStart"/>
      <w:r w:rsidRPr="006E34C7">
        <w:rPr>
          <w:rFonts w:ascii="Consolas" w:eastAsia="黑体" w:hAnsi="Consolas" w:cs="Consolas"/>
        </w:rPr>
        <w:t>个</w:t>
      </w:r>
      <w:proofErr w:type="gramEnd"/>
      <w:r w:rsidRPr="006E34C7">
        <w:rPr>
          <w:rFonts w:ascii="Consolas" w:eastAsia="黑体" w:hAnsi="Consolas" w:cs="Consolas"/>
        </w:rPr>
        <w:t>提交记录：包含学生姓名和此次提交的分数。每位学生的所有提交记录里的最高得分，作为该学生的最终成绩。请按照学生姓名字典序将每位学生最终成绩输出。</w:t>
      </w:r>
    </w:p>
    <w:p w14:paraId="212AAFC9" w14:textId="77777777" w:rsidR="00750252" w:rsidRPr="006E34C7" w:rsidRDefault="00750252" w:rsidP="00391C1E">
      <w:pPr>
        <w:jc w:val="both"/>
        <w:rPr>
          <w:rFonts w:ascii="Consolas" w:eastAsia="黑体" w:hAnsi="Consolas" w:cs="Consolas"/>
        </w:rPr>
      </w:pPr>
    </w:p>
    <w:p w14:paraId="2C931B5C" w14:textId="77777777" w:rsidR="005D2735" w:rsidRPr="006E34C7" w:rsidRDefault="005D2735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文件</w:t>
      </w:r>
      <w:r w:rsidRPr="006E34C7">
        <w:rPr>
          <w:rFonts w:ascii="Consolas" w:eastAsia="黑体" w:hAnsi="Consolas" w:cs="Consolas"/>
        </w:rPr>
        <w:t xml:space="preserve">assignment.in </w:t>
      </w:r>
      <w:r w:rsidR="00750252" w:rsidRPr="006E34C7">
        <w:rPr>
          <w:rFonts w:ascii="Consolas" w:eastAsia="黑体" w:hAnsi="Consolas" w:cs="Consolas"/>
        </w:rPr>
        <w:t>输入第一行为</w:t>
      </w:r>
      <w:r w:rsidR="00750252" w:rsidRPr="006E34C7">
        <w:rPr>
          <w:rFonts w:ascii="Consolas" w:eastAsia="黑体" w:hAnsi="Consolas" w:cs="Consolas"/>
        </w:rPr>
        <w:t>m</w:t>
      </w:r>
      <w:r w:rsidR="00750252" w:rsidRPr="006E34C7">
        <w:rPr>
          <w:rFonts w:ascii="Consolas" w:eastAsia="黑体" w:hAnsi="Consolas" w:cs="Consolas"/>
        </w:rPr>
        <w:t>，以下</w:t>
      </w:r>
      <w:r w:rsidR="00750252" w:rsidRPr="006E34C7">
        <w:rPr>
          <w:rFonts w:ascii="Consolas" w:eastAsia="黑体" w:hAnsi="Consolas" w:cs="Consolas"/>
        </w:rPr>
        <w:t>m</w:t>
      </w:r>
      <w:proofErr w:type="gramStart"/>
      <w:r w:rsidR="00750252" w:rsidRPr="006E34C7">
        <w:rPr>
          <w:rFonts w:ascii="Consolas" w:eastAsia="黑体" w:hAnsi="Consolas" w:cs="Consolas"/>
        </w:rPr>
        <w:t>行每行为</w:t>
      </w:r>
      <w:proofErr w:type="gramEnd"/>
      <w:r w:rsidR="00750252" w:rsidRPr="006E34C7">
        <w:rPr>
          <w:rFonts w:ascii="Consolas" w:eastAsia="黑体" w:hAnsi="Consolas" w:cs="Consolas"/>
        </w:rPr>
        <w:t>一个提交记录：包含小写字母组成的学生姓名和一个整数分数。</w:t>
      </w:r>
      <w:r w:rsidR="00750252" w:rsidRPr="006E34C7">
        <w:rPr>
          <w:rFonts w:ascii="Consolas" w:eastAsia="黑体" w:hAnsi="Consolas" w:cs="Consolas"/>
        </w:rPr>
        <w:t>m&lt;=1000</w:t>
      </w:r>
      <w:r w:rsidR="00750252" w:rsidRPr="006E34C7">
        <w:rPr>
          <w:rFonts w:ascii="Consolas" w:eastAsia="黑体" w:hAnsi="Consolas" w:cs="Consolas"/>
        </w:rPr>
        <w:t>。</w:t>
      </w:r>
    </w:p>
    <w:p w14:paraId="7E6FB285" w14:textId="3FEE7EA2" w:rsidR="00750252" w:rsidRPr="006E34C7" w:rsidRDefault="005D2735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出文件</w:t>
      </w:r>
      <w:proofErr w:type="spellStart"/>
      <w:r w:rsidRPr="006E34C7">
        <w:rPr>
          <w:rFonts w:ascii="Consolas" w:eastAsia="黑体" w:hAnsi="Consolas" w:cs="Consolas"/>
        </w:rPr>
        <w:t>assignment.out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gramStart"/>
      <w:r w:rsidR="00750252" w:rsidRPr="006E34C7">
        <w:rPr>
          <w:rFonts w:ascii="Consolas" w:eastAsia="黑体" w:hAnsi="Consolas" w:cs="Consolas"/>
        </w:rPr>
        <w:t>输出</w:t>
      </w:r>
      <w:r w:rsidR="007A186B" w:rsidRPr="006E34C7">
        <w:rPr>
          <w:rFonts w:ascii="Consolas" w:eastAsia="黑体" w:hAnsi="Consolas" w:cs="Consolas"/>
        </w:rPr>
        <w:t>第</w:t>
      </w:r>
      <w:proofErr w:type="gramEnd"/>
      <w:r w:rsidR="007A186B" w:rsidRPr="006E34C7">
        <w:rPr>
          <w:rFonts w:ascii="Consolas" w:eastAsia="黑体" w:hAnsi="Consolas" w:cs="Consolas"/>
        </w:rPr>
        <w:t>一行为一个正整数</w:t>
      </w:r>
      <w:r w:rsidR="007A186B" w:rsidRPr="006E34C7">
        <w:rPr>
          <w:rFonts w:ascii="Consolas" w:eastAsia="黑体" w:hAnsi="Consolas" w:cs="Consolas"/>
        </w:rPr>
        <w:t>n</w:t>
      </w:r>
      <w:r w:rsidR="007A186B" w:rsidRPr="006E34C7">
        <w:rPr>
          <w:rFonts w:ascii="Consolas" w:eastAsia="黑体" w:hAnsi="Consolas" w:cs="Consolas"/>
        </w:rPr>
        <w:t>代表有几个学生，以下</w:t>
      </w:r>
      <w:r w:rsidR="007A186B" w:rsidRPr="006E34C7">
        <w:rPr>
          <w:rFonts w:ascii="Consolas" w:eastAsia="黑体" w:hAnsi="Consolas" w:cs="Consolas"/>
        </w:rPr>
        <w:t>n</w:t>
      </w:r>
      <w:proofErr w:type="gramStart"/>
      <w:r w:rsidR="007A186B" w:rsidRPr="006E34C7">
        <w:rPr>
          <w:rFonts w:ascii="Consolas" w:eastAsia="黑体" w:hAnsi="Consolas" w:cs="Consolas"/>
        </w:rPr>
        <w:t>行每</w:t>
      </w:r>
      <w:r w:rsidR="00750252" w:rsidRPr="006E34C7">
        <w:rPr>
          <w:rFonts w:ascii="Consolas" w:eastAsia="黑体" w:hAnsi="Consolas" w:cs="Consolas"/>
        </w:rPr>
        <w:t>行为</w:t>
      </w:r>
      <w:proofErr w:type="gramEnd"/>
      <w:r w:rsidR="00750252" w:rsidRPr="006E34C7">
        <w:rPr>
          <w:rFonts w:ascii="Consolas" w:eastAsia="黑体" w:hAnsi="Consolas" w:cs="Consolas"/>
        </w:rPr>
        <w:t>学生姓名和该学生的分数</w:t>
      </w:r>
      <w:r w:rsidR="00CA547B" w:rsidRPr="006E34C7">
        <w:rPr>
          <w:rFonts w:ascii="Consolas" w:eastAsia="黑体" w:hAnsi="Consolas" w:cs="Consolas"/>
        </w:rPr>
        <w:t>，按照姓名字典序排列</w:t>
      </w:r>
      <w:r w:rsidR="00750252" w:rsidRPr="006E34C7">
        <w:rPr>
          <w:rFonts w:ascii="Consolas" w:eastAsia="黑体" w:hAnsi="Consolas" w:cs="Consolas"/>
        </w:rPr>
        <w:t>。</w:t>
      </w:r>
    </w:p>
    <w:p w14:paraId="60DEB6A3" w14:textId="77777777" w:rsidR="00750252" w:rsidRPr="006E34C7" w:rsidRDefault="00750252" w:rsidP="00391C1E">
      <w:pPr>
        <w:jc w:val="both"/>
        <w:rPr>
          <w:rFonts w:ascii="Consolas" w:eastAsia="黑体" w:hAnsi="Consolas" w:cs="Consolas"/>
        </w:rPr>
      </w:pPr>
    </w:p>
    <w:p w14:paraId="25B263D5" w14:textId="2EC77BBE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样例：</w:t>
      </w:r>
    </w:p>
    <w:p w14:paraId="35E2EB29" w14:textId="6CFCD785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5</w:t>
      </w:r>
    </w:p>
    <w:p w14:paraId="5D645424" w14:textId="3509C1EB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0</w:t>
      </w:r>
    </w:p>
    <w:p w14:paraId="263B7CF7" w14:textId="5335D6FD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emma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17</w:t>
      </w:r>
    </w:p>
    <w:p w14:paraId="2612A9D3" w14:textId="14665C40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100</w:t>
      </w:r>
    </w:p>
    <w:p w14:paraId="538577C8" w14:textId="4251259F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emma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90</w:t>
      </w:r>
    </w:p>
    <w:p w14:paraId="52612C09" w14:textId="7AA4FAEE" w:rsidR="00750252" w:rsidRPr="006E34C7" w:rsidRDefault="00750252" w:rsidP="00391C1E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50</w:t>
      </w:r>
    </w:p>
    <w:p w14:paraId="2DF7985F" w14:textId="07C93B63" w:rsidR="00750252" w:rsidRPr="006E34C7" w:rsidRDefault="00750252" w:rsidP="00750252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出样例：</w:t>
      </w:r>
    </w:p>
    <w:p w14:paraId="4D8FB471" w14:textId="04F680B1" w:rsidR="00750252" w:rsidRPr="006E34C7" w:rsidRDefault="007A186B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2</w:t>
      </w:r>
    </w:p>
    <w:p w14:paraId="6000977F" w14:textId="34765D69" w:rsidR="007A186B" w:rsidRPr="006E34C7" w:rsidRDefault="007A186B" w:rsidP="007A186B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emma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90</w:t>
      </w:r>
    </w:p>
    <w:p w14:paraId="11C0BA0F" w14:textId="77777777" w:rsidR="007A186B" w:rsidRPr="006E34C7" w:rsidRDefault="007A186B" w:rsidP="007A186B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100</w:t>
      </w:r>
    </w:p>
    <w:p w14:paraId="3CC24C50" w14:textId="77777777" w:rsidR="007A186B" w:rsidRPr="006E34C7" w:rsidRDefault="007A186B" w:rsidP="00391C1E">
      <w:pPr>
        <w:jc w:val="both"/>
        <w:rPr>
          <w:rFonts w:ascii="Consolas" w:eastAsia="黑体" w:hAnsi="Consolas" w:cs="Consolas"/>
        </w:rPr>
      </w:pPr>
    </w:p>
    <w:p w14:paraId="47AC9DDF" w14:textId="77777777" w:rsidR="00750252" w:rsidRPr="006E34C7" w:rsidRDefault="00750252" w:rsidP="00391C1E">
      <w:pPr>
        <w:jc w:val="both"/>
        <w:rPr>
          <w:rFonts w:ascii="Consolas" w:eastAsia="黑体" w:hAnsi="Consolas" w:cs="Consolas"/>
        </w:rPr>
      </w:pPr>
    </w:p>
    <w:p w14:paraId="0A6E1C24" w14:textId="6756A58E" w:rsidR="00FE6F91" w:rsidRPr="006E34C7" w:rsidRDefault="00FE6F91">
      <w:pPr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br w:type="page"/>
      </w:r>
    </w:p>
    <w:p w14:paraId="021A2396" w14:textId="77777777" w:rsidR="006075A3" w:rsidRPr="006E34C7" w:rsidRDefault="006075A3" w:rsidP="00391C1E">
      <w:pPr>
        <w:jc w:val="both"/>
        <w:rPr>
          <w:rFonts w:ascii="Consolas" w:eastAsia="黑体" w:hAnsi="Consolas" w:cs="Consolas"/>
        </w:rPr>
      </w:pPr>
    </w:p>
    <w:p w14:paraId="2BA9004B" w14:textId="77777777" w:rsidR="00263782" w:rsidRPr="006E34C7" w:rsidRDefault="00263782" w:rsidP="001A0B0A">
      <w:pPr>
        <w:jc w:val="both"/>
        <w:rPr>
          <w:rFonts w:ascii="Consolas" w:eastAsia="黑体" w:hAnsi="Consolas" w:cs="Consolas"/>
        </w:rPr>
      </w:pPr>
    </w:p>
    <w:p w14:paraId="0FEEDB11" w14:textId="77777777" w:rsidR="006075A3" w:rsidRPr="006E34C7" w:rsidRDefault="006075A3" w:rsidP="00391C1E">
      <w:pPr>
        <w:jc w:val="both"/>
        <w:rPr>
          <w:rFonts w:ascii="Consolas" w:eastAsia="黑体" w:hAnsi="Consolas" w:cs="Consolas"/>
        </w:rPr>
      </w:pPr>
    </w:p>
    <w:p w14:paraId="49C16429" w14:textId="0B227CE8" w:rsidR="00A83713" w:rsidRPr="006E34C7" w:rsidRDefault="00A825CB" w:rsidP="00A83713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324</w:t>
      </w:r>
      <w:r w:rsidR="00263782" w:rsidRPr="006E34C7">
        <w:rPr>
          <w:rFonts w:ascii="Consolas" w:eastAsia="黑体" w:hAnsi="Consolas" w:cs="Consolas"/>
        </w:rPr>
        <w:t xml:space="preserve"> </w:t>
      </w:r>
      <w:r w:rsidR="00263782" w:rsidRPr="006E34C7">
        <w:rPr>
          <w:rFonts w:ascii="Consolas" w:eastAsia="黑体" w:hAnsi="Consolas" w:cs="Consolas"/>
        </w:rPr>
        <w:t>发红包</w:t>
      </w:r>
    </w:p>
    <w:p w14:paraId="1DF76C23" w14:textId="77777777" w:rsidR="00263782" w:rsidRPr="006E34C7" w:rsidRDefault="00263782" w:rsidP="00391C1E">
      <w:pPr>
        <w:jc w:val="both"/>
        <w:rPr>
          <w:rFonts w:ascii="Consolas" w:eastAsia="黑体" w:hAnsi="Consolas" w:cs="Consolas"/>
        </w:rPr>
      </w:pPr>
    </w:p>
    <w:p w14:paraId="3336449F" w14:textId="3A95AF97" w:rsidR="004820BB" w:rsidRPr="006E34C7" w:rsidRDefault="004820BB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新年到了，亲朋好友互相发红包是中国的传统习俗。共</w:t>
      </w:r>
      <w:r w:rsidRPr="006E34C7">
        <w:rPr>
          <w:rFonts w:ascii="Consolas" w:eastAsia="黑体" w:hAnsi="Consolas" w:cs="Consolas"/>
        </w:rPr>
        <w:t>n</w:t>
      </w:r>
      <w:r w:rsidRPr="006E34C7">
        <w:rPr>
          <w:rFonts w:ascii="Consolas" w:eastAsia="黑体" w:hAnsi="Consolas" w:cs="Consolas"/>
        </w:rPr>
        <w:t>次批量发红包的行为，等发红包结束后，请帮忙计算所有人最终的资金变化。</w:t>
      </w:r>
    </w:p>
    <w:p w14:paraId="168A4C59" w14:textId="77777777" w:rsidR="004820BB" w:rsidRPr="006E34C7" w:rsidRDefault="004820BB" w:rsidP="00391C1E">
      <w:pPr>
        <w:jc w:val="both"/>
        <w:rPr>
          <w:rFonts w:ascii="Consolas" w:eastAsia="黑体" w:hAnsi="Consolas" w:cs="Consolas"/>
        </w:rPr>
      </w:pPr>
    </w:p>
    <w:p w14:paraId="56FDDE90" w14:textId="6D33D6F5" w:rsidR="00A83713" w:rsidRPr="006E34C7" w:rsidRDefault="00291CA0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文件</w:t>
      </w:r>
      <w:r w:rsidRPr="006E34C7">
        <w:rPr>
          <w:rFonts w:ascii="Consolas" w:eastAsia="黑体" w:hAnsi="Consolas" w:cs="Consolas"/>
        </w:rPr>
        <w:t xml:space="preserve">envelope.in </w:t>
      </w:r>
      <w:r w:rsidR="004820BB" w:rsidRPr="006E34C7">
        <w:rPr>
          <w:rFonts w:ascii="Consolas" w:eastAsia="黑体" w:hAnsi="Consolas" w:cs="Consolas"/>
        </w:rPr>
        <w:t>输入第一行是正整数</w:t>
      </w:r>
      <w:r w:rsidR="004820BB" w:rsidRPr="006E34C7">
        <w:rPr>
          <w:rFonts w:ascii="Consolas" w:eastAsia="黑体" w:hAnsi="Consolas" w:cs="Consolas"/>
        </w:rPr>
        <w:t>n</w:t>
      </w:r>
      <w:r w:rsidR="004820BB" w:rsidRPr="006E34C7">
        <w:rPr>
          <w:rFonts w:ascii="Consolas" w:eastAsia="黑体" w:hAnsi="Consolas" w:cs="Consolas"/>
        </w:rPr>
        <w:t>，代表发出红包的次数，注意并不代表总人数。以下</w:t>
      </w:r>
      <w:r w:rsidR="004820BB" w:rsidRPr="006E34C7">
        <w:rPr>
          <w:rFonts w:ascii="Consolas" w:eastAsia="黑体" w:hAnsi="Consolas" w:cs="Consolas"/>
        </w:rPr>
        <w:t>n</w:t>
      </w:r>
      <w:r w:rsidR="004820BB" w:rsidRPr="006E34C7">
        <w:rPr>
          <w:rFonts w:ascii="Consolas" w:eastAsia="黑体" w:hAnsi="Consolas" w:cs="Consolas"/>
        </w:rPr>
        <w:t>行里每行为发红包的人姓名，单个红包的价值，星号，此次发放给多少人，这些收红包的人的姓名。</w:t>
      </w:r>
      <w:r w:rsidR="00A83713" w:rsidRPr="006E34C7">
        <w:rPr>
          <w:rFonts w:ascii="Consolas" w:eastAsia="黑体" w:hAnsi="Consolas" w:cs="Consolas"/>
        </w:rPr>
        <w:t>n&lt;=1000</w:t>
      </w:r>
    </w:p>
    <w:p w14:paraId="42E250F7" w14:textId="313EF6A0" w:rsidR="004820BB" w:rsidRPr="006E34C7" w:rsidRDefault="00291CA0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出文件</w:t>
      </w:r>
      <w:proofErr w:type="spellStart"/>
      <w:r w:rsidRPr="006E34C7">
        <w:rPr>
          <w:rFonts w:ascii="Consolas" w:eastAsia="黑体" w:hAnsi="Consolas" w:cs="Consolas"/>
        </w:rPr>
        <w:t>envelope.out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gramStart"/>
      <w:r w:rsidR="004820BB" w:rsidRPr="006E34C7">
        <w:rPr>
          <w:rFonts w:ascii="Consolas" w:eastAsia="黑体" w:hAnsi="Consolas" w:cs="Consolas"/>
        </w:rPr>
        <w:t>输出第</w:t>
      </w:r>
      <w:proofErr w:type="gramEnd"/>
      <w:r w:rsidR="004820BB" w:rsidRPr="006E34C7">
        <w:rPr>
          <w:rFonts w:ascii="Consolas" w:eastAsia="黑体" w:hAnsi="Consolas" w:cs="Consolas"/>
        </w:rPr>
        <w:t>一行为所有参与者的个数，以下</w:t>
      </w:r>
      <w:proofErr w:type="gramStart"/>
      <w:r w:rsidR="004820BB" w:rsidRPr="006E34C7">
        <w:rPr>
          <w:rFonts w:ascii="Consolas" w:eastAsia="黑体" w:hAnsi="Consolas" w:cs="Consolas"/>
        </w:rPr>
        <w:t>若干行每行为</w:t>
      </w:r>
      <w:proofErr w:type="gramEnd"/>
      <w:r w:rsidR="004820BB" w:rsidRPr="006E34C7">
        <w:rPr>
          <w:rFonts w:ascii="Consolas" w:eastAsia="黑体" w:hAnsi="Consolas" w:cs="Consolas"/>
        </w:rPr>
        <w:t>按照姓名字典序输出所有参与者的姓名和最终的资金变化</w:t>
      </w:r>
      <w:r w:rsidR="00475251" w:rsidRPr="006E34C7">
        <w:rPr>
          <w:rFonts w:ascii="Consolas" w:eastAsia="黑体" w:hAnsi="Consolas" w:cs="Consolas"/>
        </w:rPr>
        <w:t>。</w:t>
      </w:r>
    </w:p>
    <w:p w14:paraId="69A67DD5" w14:textId="77777777" w:rsidR="004820BB" w:rsidRPr="006E34C7" w:rsidRDefault="004820BB" w:rsidP="00391C1E">
      <w:pPr>
        <w:jc w:val="both"/>
        <w:rPr>
          <w:rFonts w:ascii="Consolas" w:eastAsia="黑体" w:hAnsi="Consolas" w:cs="Consolas"/>
        </w:rPr>
      </w:pPr>
    </w:p>
    <w:p w14:paraId="441DFC02" w14:textId="77777777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样例：</w:t>
      </w:r>
    </w:p>
    <w:p w14:paraId="4D59BA35" w14:textId="607F15F8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2</w:t>
      </w:r>
    </w:p>
    <w:p w14:paraId="06496929" w14:textId="3EF27116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200*2 </w:t>
      </w:r>
      <w:proofErr w:type="spellStart"/>
      <w:r w:rsidRPr="006E34C7">
        <w:rPr>
          <w:rFonts w:ascii="Consolas" w:eastAsia="黑体" w:hAnsi="Consolas" w:cs="Consolas"/>
        </w:rPr>
        <w:t>emma</w:t>
      </w:r>
      <w:proofErr w:type="spellEnd"/>
      <w:r w:rsidRPr="006E34C7">
        <w:rPr>
          <w:rFonts w:ascii="Consolas" w:eastAsia="黑体" w:hAnsi="Consolas" w:cs="Consolas"/>
        </w:rPr>
        <w:t xml:space="preserve"> jerry</w:t>
      </w:r>
    </w:p>
    <w:p w14:paraId="4953FE92" w14:textId="1661E59F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emma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100*1 mike</w:t>
      </w:r>
    </w:p>
    <w:p w14:paraId="09B4140A" w14:textId="77777777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出样例：</w:t>
      </w:r>
    </w:p>
    <w:p w14:paraId="44B2C234" w14:textId="0B0C1BB5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3</w:t>
      </w:r>
    </w:p>
    <w:p w14:paraId="6266565D" w14:textId="30225811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emma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100</w:t>
      </w:r>
    </w:p>
    <w:p w14:paraId="25FE8433" w14:textId="06E68F0F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jerry</w:t>
      </w:r>
      <w:proofErr w:type="gramEnd"/>
      <w:r w:rsidRPr="006E34C7">
        <w:rPr>
          <w:rFonts w:ascii="Consolas" w:eastAsia="黑体" w:hAnsi="Consolas" w:cs="Consolas"/>
        </w:rPr>
        <w:t xml:space="preserve"> 200</w:t>
      </w:r>
    </w:p>
    <w:p w14:paraId="30995F37" w14:textId="560AF044" w:rsidR="004820BB" w:rsidRPr="006E34C7" w:rsidRDefault="004820BB" w:rsidP="004820BB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-300</w:t>
      </w:r>
    </w:p>
    <w:p w14:paraId="4A257875" w14:textId="77777777" w:rsidR="004820BB" w:rsidRPr="006E34C7" w:rsidRDefault="004820BB" w:rsidP="00391C1E">
      <w:pPr>
        <w:jc w:val="both"/>
        <w:rPr>
          <w:rFonts w:ascii="Consolas" w:eastAsia="黑体" w:hAnsi="Consolas" w:cs="Consolas"/>
        </w:rPr>
      </w:pPr>
    </w:p>
    <w:p w14:paraId="37FC2D4B" w14:textId="6770A48E" w:rsidR="00263782" w:rsidRPr="006E34C7" w:rsidRDefault="00263782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样例：</w:t>
      </w:r>
    </w:p>
    <w:p w14:paraId="6765D185" w14:textId="4817C30F" w:rsidR="00263782" w:rsidRPr="006E34C7" w:rsidRDefault="00263782" w:rsidP="00391C1E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4</w:t>
      </w:r>
    </w:p>
    <w:p w14:paraId="4A876AC4" w14:textId="56373303" w:rsidR="00263782" w:rsidRPr="006E34C7" w:rsidRDefault="00263782" w:rsidP="00391C1E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200*3 </w:t>
      </w:r>
      <w:proofErr w:type="spellStart"/>
      <w:r w:rsidRPr="006E34C7">
        <w:rPr>
          <w:rFonts w:ascii="Consolas" w:eastAsia="黑体" w:hAnsi="Consolas" w:cs="Consolas"/>
        </w:rPr>
        <w:t>emma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shawn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william</w:t>
      </w:r>
      <w:proofErr w:type="spellEnd"/>
    </w:p>
    <w:p w14:paraId="52A2F8D4" w14:textId="2A594081" w:rsidR="00263782" w:rsidRPr="006E34C7" w:rsidRDefault="00263782" w:rsidP="00391C1E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emma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200*1 mike</w:t>
      </w:r>
    </w:p>
    <w:p w14:paraId="3C0F7429" w14:textId="2ABEF07E" w:rsidR="00263782" w:rsidRPr="006E34C7" w:rsidRDefault="00263782" w:rsidP="00391C1E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shawn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500*2 </w:t>
      </w:r>
      <w:proofErr w:type="spellStart"/>
      <w:r w:rsidRPr="006E34C7">
        <w:rPr>
          <w:rFonts w:ascii="Consolas" w:eastAsia="黑体" w:hAnsi="Consolas" w:cs="Consolas"/>
        </w:rPr>
        <w:t>emma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william</w:t>
      </w:r>
      <w:proofErr w:type="spellEnd"/>
    </w:p>
    <w:p w14:paraId="6B2ECDF6" w14:textId="2D6DA382" w:rsidR="00263782" w:rsidRPr="006E34C7" w:rsidRDefault="00263782" w:rsidP="00391C1E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william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50*2 mike henry</w:t>
      </w:r>
    </w:p>
    <w:p w14:paraId="70D832B9" w14:textId="3A8727C3" w:rsidR="00263782" w:rsidRPr="006E34C7" w:rsidRDefault="004820BB" w:rsidP="00263782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出</w:t>
      </w:r>
      <w:r w:rsidR="00263782" w:rsidRPr="006E34C7">
        <w:rPr>
          <w:rFonts w:ascii="Consolas" w:eastAsia="黑体" w:hAnsi="Consolas" w:cs="Consolas"/>
        </w:rPr>
        <w:t>样例：</w:t>
      </w:r>
    </w:p>
    <w:p w14:paraId="5A61FABF" w14:textId="7BDD44A1" w:rsidR="00614810" w:rsidRPr="006E34C7" w:rsidRDefault="00614810" w:rsidP="00263782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5</w:t>
      </w:r>
    </w:p>
    <w:p w14:paraId="0D7557B5" w14:textId="6F049F90" w:rsidR="00263782" w:rsidRPr="006E34C7" w:rsidRDefault="00263782" w:rsidP="00263782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emma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500</w:t>
      </w:r>
    </w:p>
    <w:p w14:paraId="18FBA7CD" w14:textId="1F6A5A5D" w:rsidR="00263782" w:rsidRPr="006E34C7" w:rsidRDefault="00263782" w:rsidP="00263782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henry</w:t>
      </w:r>
      <w:proofErr w:type="gramEnd"/>
      <w:r w:rsidRPr="006E34C7">
        <w:rPr>
          <w:rFonts w:ascii="Consolas" w:eastAsia="黑体" w:hAnsi="Consolas" w:cs="Consolas"/>
        </w:rPr>
        <w:t xml:space="preserve"> 50</w:t>
      </w:r>
    </w:p>
    <w:p w14:paraId="488D69B0" w14:textId="77777777" w:rsidR="00CC36F5" w:rsidRPr="006E34C7" w:rsidRDefault="00CC36F5" w:rsidP="00CC36F5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mike</w:t>
      </w:r>
      <w:proofErr w:type="gramEnd"/>
      <w:r w:rsidRPr="006E34C7">
        <w:rPr>
          <w:rFonts w:ascii="Consolas" w:eastAsia="黑体" w:hAnsi="Consolas" w:cs="Consolas"/>
        </w:rPr>
        <w:t xml:space="preserve"> -350</w:t>
      </w:r>
    </w:p>
    <w:p w14:paraId="69B27AD1" w14:textId="3B80F7AE" w:rsidR="00263782" w:rsidRPr="006E34C7" w:rsidRDefault="00263782" w:rsidP="00263782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shawn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-800</w:t>
      </w:r>
    </w:p>
    <w:p w14:paraId="157D1CE5" w14:textId="39A08592" w:rsidR="00263782" w:rsidRPr="006E34C7" w:rsidRDefault="00263782" w:rsidP="00391C1E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william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600</w:t>
      </w:r>
    </w:p>
    <w:p w14:paraId="328BD614" w14:textId="77777777" w:rsidR="00263782" w:rsidRPr="006E34C7" w:rsidRDefault="00263782" w:rsidP="00391C1E">
      <w:pPr>
        <w:jc w:val="both"/>
        <w:rPr>
          <w:rFonts w:ascii="Consolas" w:eastAsia="黑体" w:hAnsi="Consolas" w:cs="Consolas"/>
        </w:rPr>
      </w:pPr>
    </w:p>
    <w:p w14:paraId="5058D85F" w14:textId="0AFF6F8E" w:rsidR="006D6687" w:rsidRPr="006E34C7" w:rsidRDefault="006D6687">
      <w:pPr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br w:type="page"/>
      </w:r>
    </w:p>
    <w:p w14:paraId="04673FE7" w14:textId="77777777" w:rsidR="006075A3" w:rsidRPr="006E34C7" w:rsidRDefault="006075A3" w:rsidP="00391C1E">
      <w:pPr>
        <w:jc w:val="both"/>
        <w:rPr>
          <w:rFonts w:ascii="Consolas" w:eastAsia="黑体" w:hAnsi="Consolas" w:cs="Consolas"/>
        </w:rPr>
      </w:pPr>
    </w:p>
    <w:p w14:paraId="4EB2151F" w14:textId="77777777" w:rsidR="00506A2B" w:rsidRPr="006E34C7" w:rsidRDefault="00506A2B" w:rsidP="00391C1E">
      <w:pPr>
        <w:jc w:val="both"/>
        <w:rPr>
          <w:rFonts w:ascii="Consolas" w:eastAsia="黑体" w:hAnsi="Consolas" w:cs="Consolas"/>
        </w:rPr>
      </w:pPr>
    </w:p>
    <w:p w14:paraId="3C6B0567" w14:textId="3E94BC71" w:rsidR="00A83713" w:rsidRPr="006E34C7" w:rsidRDefault="00A825CB" w:rsidP="00A83713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 xml:space="preserve">325 </w:t>
      </w:r>
      <w:r w:rsidR="006D6687" w:rsidRPr="006E34C7">
        <w:rPr>
          <w:rFonts w:ascii="Consolas" w:eastAsia="黑体" w:hAnsi="Consolas" w:cs="Consolas"/>
        </w:rPr>
        <w:t>加密规则</w:t>
      </w:r>
    </w:p>
    <w:p w14:paraId="42FDC739" w14:textId="141FFA48" w:rsidR="006D6687" w:rsidRPr="006E34C7" w:rsidRDefault="006D6687" w:rsidP="006D6687">
      <w:pPr>
        <w:jc w:val="both"/>
        <w:rPr>
          <w:rFonts w:ascii="Consolas" w:eastAsia="黑体" w:hAnsi="Consolas" w:cs="Consolas"/>
        </w:rPr>
      </w:pPr>
    </w:p>
    <w:p w14:paraId="0B521DB8" w14:textId="77777777" w:rsidR="00087321" w:rsidRPr="006E34C7" w:rsidRDefault="006D6687" w:rsidP="006D6687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Alice</w:t>
      </w:r>
      <w:r w:rsidRPr="006E34C7">
        <w:rPr>
          <w:rFonts w:ascii="Consolas" w:eastAsia="黑体" w:hAnsi="Consolas" w:cs="Consolas"/>
        </w:rPr>
        <w:t>有一段话要告诉</w:t>
      </w:r>
      <w:r w:rsidRPr="006E34C7">
        <w:rPr>
          <w:rFonts w:ascii="Consolas" w:eastAsia="黑体" w:hAnsi="Consolas" w:cs="Consolas"/>
        </w:rPr>
        <w:t>Bob</w:t>
      </w:r>
      <w:r w:rsidRPr="006E34C7">
        <w:rPr>
          <w:rFonts w:ascii="Consolas" w:eastAsia="黑体" w:hAnsi="Consolas" w:cs="Consolas"/>
        </w:rPr>
        <w:t>，为了防止被别人偷看，她需要加密这段话。加密的规则是把几个字母依次轮转置换，例如：规则是</w:t>
      </w:r>
      <w:proofErr w:type="spellStart"/>
      <w:r w:rsidRPr="006E34C7">
        <w:rPr>
          <w:rFonts w:ascii="Consolas" w:eastAsia="黑体" w:hAnsi="Consolas" w:cs="Consolas"/>
        </w:rPr>
        <w:t>bcxy</w:t>
      </w:r>
      <w:proofErr w:type="spellEnd"/>
      <w:r w:rsidRPr="006E34C7">
        <w:rPr>
          <w:rFonts w:ascii="Consolas" w:eastAsia="黑体" w:hAnsi="Consolas" w:cs="Consolas"/>
        </w:rPr>
        <w:t>时，原文所有的</w:t>
      </w:r>
      <w:r w:rsidRPr="006E34C7">
        <w:rPr>
          <w:rFonts w:ascii="Consolas" w:eastAsia="黑体" w:hAnsi="Consolas" w:cs="Consolas"/>
        </w:rPr>
        <w:t>b</w:t>
      </w:r>
      <w:r w:rsidRPr="006E34C7">
        <w:rPr>
          <w:rFonts w:ascii="Consolas" w:eastAsia="黑体" w:hAnsi="Consolas" w:cs="Consolas"/>
        </w:rPr>
        <w:t>都变成</w:t>
      </w:r>
      <w:r w:rsidRPr="006E34C7">
        <w:rPr>
          <w:rFonts w:ascii="Consolas" w:eastAsia="黑体" w:hAnsi="Consolas" w:cs="Consolas"/>
        </w:rPr>
        <w:t>c</w:t>
      </w:r>
      <w:r w:rsidRPr="006E34C7">
        <w:rPr>
          <w:rFonts w:ascii="Consolas" w:eastAsia="黑体" w:hAnsi="Consolas" w:cs="Consolas"/>
        </w:rPr>
        <w:t>，所有的</w:t>
      </w:r>
      <w:r w:rsidRPr="006E34C7">
        <w:rPr>
          <w:rFonts w:ascii="Consolas" w:eastAsia="黑体" w:hAnsi="Consolas" w:cs="Consolas"/>
        </w:rPr>
        <w:t>c</w:t>
      </w:r>
      <w:r w:rsidRPr="006E34C7">
        <w:rPr>
          <w:rFonts w:ascii="Consolas" w:eastAsia="黑体" w:hAnsi="Consolas" w:cs="Consolas"/>
        </w:rPr>
        <w:t>都变成</w:t>
      </w:r>
      <w:r w:rsidRPr="006E34C7">
        <w:rPr>
          <w:rFonts w:ascii="Consolas" w:eastAsia="黑体" w:hAnsi="Consolas" w:cs="Consolas"/>
        </w:rPr>
        <w:t>x</w:t>
      </w:r>
      <w:r w:rsidRPr="006E34C7">
        <w:rPr>
          <w:rFonts w:ascii="Consolas" w:eastAsia="黑体" w:hAnsi="Consolas" w:cs="Consolas"/>
        </w:rPr>
        <w:t>，所有的</w:t>
      </w:r>
      <w:r w:rsidRPr="006E34C7">
        <w:rPr>
          <w:rFonts w:ascii="Consolas" w:eastAsia="黑体" w:hAnsi="Consolas" w:cs="Consolas"/>
        </w:rPr>
        <w:t>x</w:t>
      </w:r>
      <w:r w:rsidRPr="006E34C7">
        <w:rPr>
          <w:rFonts w:ascii="Consolas" w:eastAsia="黑体" w:hAnsi="Consolas" w:cs="Consolas"/>
        </w:rPr>
        <w:t>都变成</w:t>
      </w:r>
      <w:r w:rsidRPr="006E34C7">
        <w:rPr>
          <w:rFonts w:ascii="Consolas" w:eastAsia="黑体" w:hAnsi="Consolas" w:cs="Consolas"/>
        </w:rPr>
        <w:t>y</w:t>
      </w:r>
      <w:r w:rsidRPr="006E34C7">
        <w:rPr>
          <w:rFonts w:ascii="Consolas" w:eastAsia="黑体" w:hAnsi="Consolas" w:cs="Consolas"/>
        </w:rPr>
        <w:t>，所有的</w:t>
      </w:r>
      <w:r w:rsidRPr="006E34C7">
        <w:rPr>
          <w:rFonts w:ascii="Consolas" w:eastAsia="黑体" w:hAnsi="Consolas" w:cs="Consolas"/>
        </w:rPr>
        <w:t>y</w:t>
      </w:r>
      <w:r w:rsidRPr="006E34C7">
        <w:rPr>
          <w:rFonts w:ascii="Consolas" w:eastAsia="黑体" w:hAnsi="Consolas" w:cs="Consolas"/>
        </w:rPr>
        <w:t>都变成</w:t>
      </w:r>
      <w:r w:rsidRPr="006E34C7">
        <w:rPr>
          <w:rFonts w:ascii="Consolas" w:eastAsia="黑体" w:hAnsi="Consolas" w:cs="Consolas"/>
        </w:rPr>
        <w:t>b</w:t>
      </w:r>
      <w:r w:rsidRPr="006E34C7">
        <w:rPr>
          <w:rFonts w:ascii="Consolas" w:eastAsia="黑体" w:hAnsi="Consolas" w:cs="Consolas"/>
        </w:rPr>
        <w:t>。没有提到的符号都保持原样。</w:t>
      </w:r>
    </w:p>
    <w:p w14:paraId="1B9570B8" w14:textId="77777777" w:rsidR="00087321" w:rsidRPr="006E34C7" w:rsidRDefault="00087321" w:rsidP="006D6687">
      <w:pPr>
        <w:jc w:val="both"/>
        <w:rPr>
          <w:rFonts w:ascii="Consolas" w:eastAsia="黑体" w:hAnsi="Consolas" w:cs="Consolas"/>
        </w:rPr>
      </w:pPr>
    </w:p>
    <w:p w14:paraId="5B86E303" w14:textId="77777777" w:rsidR="00087321" w:rsidRPr="006E34C7" w:rsidRDefault="00087321" w:rsidP="006D6687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文件</w:t>
      </w:r>
      <w:r w:rsidRPr="006E34C7">
        <w:rPr>
          <w:rFonts w:ascii="Consolas" w:eastAsia="黑体" w:hAnsi="Consolas" w:cs="Consolas"/>
        </w:rPr>
        <w:t xml:space="preserve">encryption.in </w:t>
      </w:r>
      <w:r w:rsidR="006D6687" w:rsidRPr="006E34C7">
        <w:rPr>
          <w:rFonts w:ascii="Consolas" w:eastAsia="黑体" w:hAnsi="Consolas" w:cs="Consolas"/>
        </w:rPr>
        <w:t>输入第一行为</w:t>
      </w:r>
      <w:r w:rsidR="00423D03" w:rsidRPr="006E34C7">
        <w:rPr>
          <w:rFonts w:ascii="Consolas" w:eastAsia="黑体" w:hAnsi="Consolas" w:cs="Consolas"/>
        </w:rPr>
        <w:t>原文</w:t>
      </w:r>
      <w:r w:rsidR="006D6687" w:rsidRPr="006E34C7">
        <w:rPr>
          <w:rFonts w:ascii="Consolas" w:eastAsia="黑体" w:hAnsi="Consolas" w:cs="Consolas"/>
        </w:rPr>
        <w:t>，第二行为</w:t>
      </w:r>
      <w:r w:rsidR="00423D03" w:rsidRPr="006E34C7">
        <w:rPr>
          <w:rFonts w:ascii="Consolas" w:eastAsia="黑体" w:hAnsi="Consolas" w:cs="Consolas"/>
        </w:rPr>
        <w:t>加密规则，规则中不会出现重复</w:t>
      </w:r>
      <w:r w:rsidR="009C5790" w:rsidRPr="006E34C7">
        <w:rPr>
          <w:rFonts w:ascii="Consolas" w:eastAsia="黑体" w:hAnsi="Consolas" w:cs="Consolas"/>
        </w:rPr>
        <w:t>字符</w:t>
      </w:r>
      <w:r w:rsidR="006D6687" w:rsidRPr="006E34C7">
        <w:rPr>
          <w:rFonts w:ascii="Consolas" w:eastAsia="黑体" w:hAnsi="Consolas" w:cs="Consolas"/>
        </w:rPr>
        <w:t>。</w:t>
      </w:r>
      <w:r w:rsidR="00A83713" w:rsidRPr="006E34C7">
        <w:rPr>
          <w:rFonts w:ascii="Consolas" w:eastAsia="黑体" w:hAnsi="Consolas" w:cs="Consolas"/>
        </w:rPr>
        <w:t>输入最多</w:t>
      </w:r>
      <w:r w:rsidR="00A83713" w:rsidRPr="006E34C7">
        <w:rPr>
          <w:rFonts w:ascii="Consolas" w:eastAsia="黑体" w:hAnsi="Consolas" w:cs="Consolas"/>
        </w:rPr>
        <w:t>1000</w:t>
      </w:r>
      <w:r w:rsidR="00A83713" w:rsidRPr="006E34C7">
        <w:rPr>
          <w:rFonts w:ascii="Consolas" w:eastAsia="黑体" w:hAnsi="Consolas" w:cs="Consolas"/>
        </w:rPr>
        <w:t>个字符。</w:t>
      </w:r>
    </w:p>
    <w:p w14:paraId="3B9DA72A" w14:textId="77777777" w:rsidR="00087321" w:rsidRPr="006E34C7" w:rsidRDefault="00087321" w:rsidP="006D6687">
      <w:pPr>
        <w:jc w:val="both"/>
        <w:rPr>
          <w:rFonts w:ascii="Consolas" w:eastAsia="黑体" w:hAnsi="Consolas" w:cs="Consolas"/>
        </w:rPr>
      </w:pPr>
    </w:p>
    <w:p w14:paraId="2ABD45C0" w14:textId="57160F76" w:rsidR="006D6687" w:rsidRPr="006E34C7" w:rsidRDefault="00087321" w:rsidP="006D6687">
      <w:pPr>
        <w:jc w:val="both"/>
        <w:rPr>
          <w:rFonts w:ascii="Consolas" w:eastAsia="黑体" w:hAnsi="Consolas" w:cs="Consolas"/>
        </w:rPr>
      </w:pPr>
      <w:bookmarkStart w:id="0" w:name="OLE_LINK1"/>
      <w:bookmarkStart w:id="1" w:name="OLE_LINK2"/>
      <w:r w:rsidRPr="006E34C7">
        <w:rPr>
          <w:rFonts w:ascii="Consolas" w:eastAsia="黑体" w:hAnsi="Consolas" w:cs="Consolas"/>
        </w:rPr>
        <w:t>输出文件</w:t>
      </w:r>
      <w:proofErr w:type="spellStart"/>
      <w:r w:rsidRPr="006E34C7">
        <w:rPr>
          <w:rFonts w:ascii="Consolas" w:eastAsia="黑体" w:hAnsi="Consolas" w:cs="Consolas"/>
        </w:rPr>
        <w:t>encryption.out</w:t>
      </w:r>
      <w:bookmarkEnd w:id="0"/>
      <w:bookmarkEnd w:id="1"/>
      <w:proofErr w:type="spellEnd"/>
      <w:r w:rsidRPr="006E34C7">
        <w:rPr>
          <w:rFonts w:ascii="Consolas" w:eastAsia="黑体" w:hAnsi="Consolas" w:cs="Consolas"/>
        </w:rPr>
        <w:t xml:space="preserve"> </w:t>
      </w:r>
      <w:r w:rsidR="006D6687" w:rsidRPr="006E34C7">
        <w:rPr>
          <w:rFonts w:ascii="Consolas" w:eastAsia="黑体" w:hAnsi="Consolas" w:cs="Consolas"/>
        </w:rPr>
        <w:t>输出</w:t>
      </w:r>
      <w:r w:rsidR="006E5CA0" w:rsidRPr="006E34C7">
        <w:rPr>
          <w:rFonts w:ascii="Consolas" w:eastAsia="黑体" w:hAnsi="Consolas" w:cs="Consolas"/>
        </w:rPr>
        <w:t>一行</w:t>
      </w:r>
      <w:r w:rsidR="006D6687" w:rsidRPr="006E34C7">
        <w:rPr>
          <w:rFonts w:ascii="Consolas" w:eastAsia="黑体" w:hAnsi="Consolas" w:cs="Consolas"/>
        </w:rPr>
        <w:t>密文。</w:t>
      </w:r>
    </w:p>
    <w:p w14:paraId="250A7187" w14:textId="77777777" w:rsidR="006075A3" w:rsidRDefault="006075A3" w:rsidP="00391C1E">
      <w:pPr>
        <w:jc w:val="both"/>
        <w:rPr>
          <w:rFonts w:ascii="Consolas" w:eastAsia="黑体" w:hAnsi="Consolas" w:cs="Consolas" w:hint="eastAsia"/>
        </w:rPr>
      </w:pPr>
    </w:p>
    <w:p w14:paraId="137D2634" w14:textId="77777777" w:rsidR="009D71FE" w:rsidRDefault="009D71FE" w:rsidP="00391C1E">
      <w:pPr>
        <w:jc w:val="both"/>
        <w:rPr>
          <w:rFonts w:ascii="Consolas" w:eastAsia="黑体" w:hAnsi="Consolas" w:cs="Consolas" w:hint="eastAsia"/>
        </w:rPr>
      </w:pPr>
    </w:p>
    <w:p w14:paraId="281F598D" w14:textId="77777777" w:rsidR="00D34ECF" w:rsidRPr="006E34C7" w:rsidRDefault="00D34ECF" w:rsidP="00D34ECF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样例：</w:t>
      </w:r>
    </w:p>
    <w:p w14:paraId="55BB3BD4" w14:textId="77FB4112" w:rsidR="00D34ECF" w:rsidRPr="006E34C7" w:rsidRDefault="00D34ECF" w:rsidP="00D34ECF">
      <w:pPr>
        <w:jc w:val="both"/>
        <w:rPr>
          <w:rFonts w:ascii="Consolas" w:eastAsia="黑体" w:hAnsi="Consolas" w:cs="Consolas"/>
        </w:rPr>
      </w:pPr>
      <w:proofErr w:type="gramStart"/>
      <w:r>
        <w:rPr>
          <w:rFonts w:ascii="Consolas" w:eastAsia="黑体" w:hAnsi="Consolas" w:cs="Consolas" w:hint="eastAsia"/>
        </w:rPr>
        <w:t>bob</w:t>
      </w:r>
      <w:proofErr w:type="gramEnd"/>
      <w:r>
        <w:rPr>
          <w:rFonts w:ascii="Consolas" w:eastAsia="黑体" w:hAnsi="Consolas" w:cs="Consolas" w:hint="eastAsia"/>
        </w:rPr>
        <w:t xml:space="preserve"> is a boy</w:t>
      </w:r>
    </w:p>
    <w:p w14:paraId="0AF32A68" w14:textId="69964313" w:rsidR="00D34ECF" w:rsidRPr="006E34C7" w:rsidRDefault="00D34ECF" w:rsidP="00D34ECF">
      <w:pPr>
        <w:jc w:val="both"/>
        <w:rPr>
          <w:rFonts w:ascii="Consolas" w:eastAsia="黑体" w:hAnsi="Consolas" w:cs="Consolas"/>
        </w:rPr>
      </w:pPr>
      <w:proofErr w:type="spellStart"/>
      <w:proofErr w:type="gramStart"/>
      <w:r>
        <w:rPr>
          <w:rFonts w:ascii="Consolas" w:eastAsia="黑体" w:hAnsi="Consolas" w:cs="Consolas" w:hint="eastAsia"/>
        </w:rPr>
        <w:t>ab</w:t>
      </w:r>
      <w:proofErr w:type="spellEnd"/>
      <w:proofErr w:type="gramEnd"/>
    </w:p>
    <w:p w14:paraId="432F6611" w14:textId="2DAE8AF5" w:rsidR="009D71FE" w:rsidRDefault="00D34ECF" w:rsidP="00D34ECF">
      <w:pPr>
        <w:jc w:val="both"/>
        <w:rPr>
          <w:rFonts w:ascii="Consolas" w:eastAsia="黑体" w:hAnsi="Consolas" w:cs="Consolas" w:hint="eastAsia"/>
        </w:rPr>
      </w:pPr>
      <w:r w:rsidRPr="006E34C7">
        <w:rPr>
          <w:rFonts w:ascii="Consolas" w:eastAsia="黑体" w:hAnsi="Consolas" w:cs="Consolas"/>
        </w:rPr>
        <w:t>输出样例：</w:t>
      </w:r>
    </w:p>
    <w:p w14:paraId="0C6B7777" w14:textId="7CFC4420" w:rsidR="009D71FE" w:rsidRDefault="00D34ECF" w:rsidP="00391C1E">
      <w:pPr>
        <w:jc w:val="both"/>
        <w:rPr>
          <w:rFonts w:ascii="Consolas" w:eastAsia="黑体" w:hAnsi="Consolas" w:cs="Consolas" w:hint="eastAsia"/>
        </w:rPr>
      </w:pPr>
      <w:proofErr w:type="spellStart"/>
      <w:proofErr w:type="gramStart"/>
      <w:r>
        <w:rPr>
          <w:rFonts w:ascii="Consolas" w:eastAsia="黑体" w:hAnsi="Consolas" w:cs="Consolas" w:hint="eastAsia"/>
        </w:rPr>
        <w:t>aoa</w:t>
      </w:r>
      <w:proofErr w:type="spellEnd"/>
      <w:proofErr w:type="gramEnd"/>
      <w:r>
        <w:rPr>
          <w:rFonts w:ascii="Consolas" w:eastAsia="黑体" w:hAnsi="Consolas" w:cs="Consolas" w:hint="eastAsia"/>
        </w:rPr>
        <w:t xml:space="preserve"> is b </w:t>
      </w:r>
      <w:proofErr w:type="spellStart"/>
      <w:r>
        <w:rPr>
          <w:rFonts w:ascii="Consolas" w:eastAsia="黑体" w:hAnsi="Consolas" w:cs="Consolas" w:hint="eastAsia"/>
        </w:rPr>
        <w:t>aoy</w:t>
      </w:r>
      <w:proofErr w:type="spellEnd"/>
    </w:p>
    <w:p w14:paraId="11D2C92E" w14:textId="77777777" w:rsidR="009D71FE" w:rsidRPr="006E34C7" w:rsidRDefault="009D71FE" w:rsidP="00391C1E">
      <w:pPr>
        <w:jc w:val="both"/>
        <w:rPr>
          <w:rFonts w:ascii="Consolas" w:eastAsia="黑体" w:hAnsi="Consolas" w:cs="Consolas"/>
        </w:rPr>
      </w:pPr>
      <w:bookmarkStart w:id="2" w:name="_GoBack"/>
      <w:bookmarkEnd w:id="2"/>
    </w:p>
    <w:p w14:paraId="33867A1A" w14:textId="77777777" w:rsidR="006D6687" w:rsidRPr="006E34C7" w:rsidRDefault="006D6687" w:rsidP="006D6687">
      <w:pPr>
        <w:jc w:val="both"/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入样例：</w:t>
      </w:r>
    </w:p>
    <w:p w14:paraId="7617254F" w14:textId="77777777" w:rsidR="00A44D68" w:rsidRPr="006E34C7" w:rsidRDefault="00A44D68" w:rsidP="00A44D68">
      <w:pPr>
        <w:jc w:val="both"/>
        <w:rPr>
          <w:rFonts w:ascii="Consolas" w:eastAsia="黑体" w:hAnsi="Consolas" w:cs="Consolas"/>
        </w:rPr>
      </w:pPr>
      <w:proofErr w:type="gramStart"/>
      <w:r w:rsidRPr="006E34C7">
        <w:rPr>
          <w:rFonts w:ascii="Consolas" w:eastAsia="黑体" w:hAnsi="Consolas" w:cs="Consolas"/>
        </w:rPr>
        <w:t>programming</w:t>
      </w:r>
      <w:proofErr w:type="gramEnd"/>
      <w:r w:rsidRPr="006E34C7">
        <w:rPr>
          <w:rFonts w:ascii="Consolas" w:eastAsia="黑体" w:hAnsi="Consolas" w:cs="Consolas"/>
        </w:rPr>
        <w:t xml:space="preserve"> equals algorithms plus data structures</w:t>
      </w:r>
    </w:p>
    <w:p w14:paraId="6CEEAB27" w14:textId="3E2CDA21" w:rsidR="00423D03" w:rsidRPr="006E34C7" w:rsidRDefault="00423D03" w:rsidP="00423D03">
      <w:pPr>
        <w:jc w:val="both"/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rma</w:t>
      </w:r>
      <w:r w:rsidR="009C1D94" w:rsidRPr="006E34C7">
        <w:rPr>
          <w:rFonts w:ascii="Consolas" w:eastAsia="黑体" w:hAnsi="Consolas" w:cs="Consolas"/>
        </w:rPr>
        <w:t>tg</w:t>
      </w:r>
      <w:r w:rsidRPr="006E34C7">
        <w:rPr>
          <w:rFonts w:ascii="Consolas" w:eastAsia="黑体" w:hAnsi="Consolas" w:cs="Consolas"/>
        </w:rPr>
        <w:t>e</w:t>
      </w:r>
      <w:r w:rsidR="009C1D94" w:rsidRPr="006E34C7">
        <w:rPr>
          <w:rFonts w:ascii="Consolas" w:eastAsia="黑体" w:hAnsi="Consolas" w:cs="Consolas"/>
        </w:rPr>
        <w:t>l</w:t>
      </w:r>
      <w:r w:rsidRPr="006E34C7">
        <w:rPr>
          <w:rFonts w:ascii="Consolas" w:eastAsia="黑体" w:hAnsi="Consolas" w:cs="Consolas"/>
        </w:rPr>
        <w:t>u</w:t>
      </w:r>
      <w:r w:rsidR="009C1D94" w:rsidRPr="006E34C7">
        <w:rPr>
          <w:rFonts w:ascii="Consolas" w:eastAsia="黑体" w:hAnsi="Consolas" w:cs="Consolas"/>
        </w:rPr>
        <w:t>s</w:t>
      </w:r>
      <w:proofErr w:type="spellEnd"/>
      <w:proofErr w:type="gramEnd"/>
    </w:p>
    <w:p w14:paraId="5CB0B785" w14:textId="2D305E5E" w:rsidR="00AF4453" w:rsidRPr="006E34C7" w:rsidRDefault="00AF4453">
      <w:pPr>
        <w:rPr>
          <w:rFonts w:ascii="Consolas" w:eastAsia="黑体" w:hAnsi="Consolas" w:cs="Consolas"/>
        </w:rPr>
      </w:pPr>
      <w:r w:rsidRPr="006E34C7">
        <w:rPr>
          <w:rFonts w:ascii="Consolas" w:eastAsia="黑体" w:hAnsi="Consolas" w:cs="Consolas"/>
        </w:rPr>
        <w:t>输出样例：</w:t>
      </w:r>
    </w:p>
    <w:p w14:paraId="33A11577" w14:textId="5E6A29AA" w:rsidR="00AF4453" w:rsidRPr="006E34C7" w:rsidRDefault="00AF4453">
      <w:pPr>
        <w:rPr>
          <w:rFonts w:ascii="Consolas" w:eastAsia="黑体" w:hAnsi="Consolas" w:cs="Consolas"/>
        </w:rPr>
      </w:pPr>
      <w:proofErr w:type="spellStart"/>
      <w:proofErr w:type="gramStart"/>
      <w:r w:rsidRPr="006E34C7">
        <w:rPr>
          <w:rFonts w:ascii="Consolas" w:eastAsia="黑体" w:hAnsi="Consolas" w:cs="Consolas"/>
        </w:rPr>
        <w:t>pmoemtaaine</w:t>
      </w:r>
      <w:proofErr w:type="spellEnd"/>
      <w:proofErr w:type="gram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lqstur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tueomighar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pusr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dtgt</w:t>
      </w:r>
      <w:proofErr w:type="spellEnd"/>
      <w:r w:rsidRPr="006E34C7">
        <w:rPr>
          <w:rFonts w:ascii="Consolas" w:eastAsia="黑体" w:hAnsi="Consolas" w:cs="Consolas"/>
        </w:rPr>
        <w:t xml:space="preserve"> </w:t>
      </w:r>
      <w:proofErr w:type="spellStart"/>
      <w:r w:rsidRPr="006E34C7">
        <w:rPr>
          <w:rFonts w:ascii="Consolas" w:eastAsia="黑体" w:hAnsi="Consolas" w:cs="Consolas"/>
        </w:rPr>
        <w:t>rgmscgsmlr</w:t>
      </w:r>
      <w:proofErr w:type="spellEnd"/>
    </w:p>
    <w:sectPr w:rsidR="00AF4453" w:rsidRPr="006E34C7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38D6D" w14:textId="77777777" w:rsidR="00F62D0E" w:rsidRDefault="00F62D0E" w:rsidP="001B695F">
      <w:r>
        <w:separator/>
      </w:r>
    </w:p>
  </w:endnote>
  <w:endnote w:type="continuationSeparator" w:id="0">
    <w:p w14:paraId="353BCF0D" w14:textId="77777777" w:rsidR="00F62D0E" w:rsidRDefault="00F62D0E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FE6F91" w:rsidRDefault="00FE6F9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E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E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FE6F91" w:rsidRDefault="00FE6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336E7" w14:textId="77777777" w:rsidR="00F62D0E" w:rsidRDefault="00F62D0E" w:rsidP="001B695F">
      <w:r>
        <w:separator/>
      </w:r>
    </w:p>
  </w:footnote>
  <w:footnote w:type="continuationSeparator" w:id="0">
    <w:p w14:paraId="2007365A" w14:textId="77777777" w:rsidR="00F62D0E" w:rsidRDefault="00F62D0E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ED17" w14:textId="16AA4D0C" w:rsidR="00FE6F91" w:rsidRPr="001B695F" w:rsidRDefault="00FE6F91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FE6F91" w:rsidRPr="001B695F" w:rsidRDefault="00FE6F91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5CF"/>
    <w:rsid w:val="00012C8C"/>
    <w:rsid w:val="00016B76"/>
    <w:rsid w:val="00021192"/>
    <w:rsid w:val="000253FA"/>
    <w:rsid w:val="000312DA"/>
    <w:rsid w:val="00031A4A"/>
    <w:rsid w:val="00051C5A"/>
    <w:rsid w:val="00057AB8"/>
    <w:rsid w:val="0006000E"/>
    <w:rsid w:val="00062E4F"/>
    <w:rsid w:val="00066872"/>
    <w:rsid w:val="00073F9C"/>
    <w:rsid w:val="00074595"/>
    <w:rsid w:val="00080106"/>
    <w:rsid w:val="00080287"/>
    <w:rsid w:val="00083E76"/>
    <w:rsid w:val="00087321"/>
    <w:rsid w:val="00087CE6"/>
    <w:rsid w:val="00090066"/>
    <w:rsid w:val="00095343"/>
    <w:rsid w:val="00096627"/>
    <w:rsid w:val="000968EF"/>
    <w:rsid w:val="000A5CB9"/>
    <w:rsid w:val="000C6917"/>
    <w:rsid w:val="000D1F34"/>
    <w:rsid w:val="000D5F87"/>
    <w:rsid w:val="000E2548"/>
    <w:rsid w:val="000E44FD"/>
    <w:rsid w:val="000F0D76"/>
    <w:rsid w:val="000F208D"/>
    <w:rsid w:val="000F3018"/>
    <w:rsid w:val="000F7220"/>
    <w:rsid w:val="000F73F6"/>
    <w:rsid w:val="00110743"/>
    <w:rsid w:val="001251C4"/>
    <w:rsid w:val="00134891"/>
    <w:rsid w:val="001358AB"/>
    <w:rsid w:val="00140021"/>
    <w:rsid w:val="00145A13"/>
    <w:rsid w:val="0014683A"/>
    <w:rsid w:val="001535C4"/>
    <w:rsid w:val="001551DE"/>
    <w:rsid w:val="00157633"/>
    <w:rsid w:val="00164676"/>
    <w:rsid w:val="00166974"/>
    <w:rsid w:val="00166FD1"/>
    <w:rsid w:val="001901FD"/>
    <w:rsid w:val="001926D9"/>
    <w:rsid w:val="00193344"/>
    <w:rsid w:val="001A0B0A"/>
    <w:rsid w:val="001A2F1A"/>
    <w:rsid w:val="001A3FEB"/>
    <w:rsid w:val="001A5E80"/>
    <w:rsid w:val="001B1587"/>
    <w:rsid w:val="001B480B"/>
    <w:rsid w:val="001B695F"/>
    <w:rsid w:val="001B6CCB"/>
    <w:rsid w:val="001E2C41"/>
    <w:rsid w:val="001F0636"/>
    <w:rsid w:val="001F4474"/>
    <w:rsid w:val="001F4F1F"/>
    <w:rsid w:val="001F5D93"/>
    <w:rsid w:val="002013E2"/>
    <w:rsid w:val="002149F9"/>
    <w:rsid w:val="00227584"/>
    <w:rsid w:val="00233976"/>
    <w:rsid w:val="00247E9A"/>
    <w:rsid w:val="00250BD9"/>
    <w:rsid w:val="00253454"/>
    <w:rsid w:val="00253F8E"/>
    <w:rsid w:val="00255A5C"/>
    <w:rsid w:val="00257CAE"/>
    <w:rsid w:val="00263782"/>
    <w:rsid w:val="00263F91"/>
    <w:rsid w:val="0027246A"/>
    <w:rsid w:val="00291CA0"/>
    <w:rsid w:val="002929D7"/>
    <w:rsid w:val="002A164B"/>
    <w:rsid w:val="002A1FCF"/>
    <w:rsid w:val="002B392A"/>
    <w:rsid w:val="002B3970"/>
    <w:rsid w:val="002B4741"/>
    <w:rsid w:val="002C3BBF"/>
    <w:rsid w:val="002C4314"/>
    <w:rsid w:val="002D35E1"/>
    <w:rsid w:val="002D7C02"/>
    <w:rsid w:val="002E2FBE"/>
    <w:rsid w:val="002E72D6"/>
    <w:rsid w:val="002F043F"/>
    <w:rsid w:val="002F55E1"/>
    <w:rsid w:val="002F6108"/>
    <w:rsid w:val="0030329E"/>
    <w:rsid w:val="003102DF"/>
    <w:rsid w:val="0031050D"/>
    <w:rsid w:val="003115CB"/>
    <w:rsid w:val="003173D8"/>
    <w:rsid w:val="0032348E"/>
    <w:rsid w:val="00333306"/>
    <w:rsid w:val="003366A4"/>
    <w:rsid w:val="003421E6"/>
    <w:rsid w:val="003446C3"/>
    <w:rsid w:val="003530AD"/>
    <w:rsid w:val="003544D2"/>
    <w:rsid w:val="00363E3B"/>
    <w:rsid w:val="00375C5E"/>
    <w:rsid w:val="003820FB"/>
    <w:rsid w:val="00383482"/>
    <w:rsid w:val="00387F93"/>
    <w:rsid w:val="00391C1E"/>
    <w:rsid w:val="00392DB5"/>
    <w:rsid w:val="003A3AF1"/>
    <w:rsid w:val="003A60A1"/>
    <w:rsid w:val="003B109B"/>
    <w:rsid w:val="003B71B9"/>
    <w:rsid w:val="003D3E54"/>
    <w:rsid w:val="003D6D31"/>
    <w:rsid w:val="003E0334"/>
    <w:rsid w:val="0041736A"/>
    <w:rsid w:val="00421676"/>
    <w:rsid w:val="00421B97"/>
    <w:rsid w:val="00423D03"/>
    <w:rsid w:val="004246D3"/>
    <w:rsid w:val="00430DE2"/>
    <w:rsid w:val="004321DF"/>
    <w:rsid w:val="00433CCC"/>
    <w:rsid w:val="004423A7"/>
    <w:rsid w:val="00447B38"/>
    <w:rsid w:val="00461B72"/>
    <w:rsid w:val="00465450"/>
    <w:rsid w:val="00475251"/>
    <w:rsid w:val="004758E8"/>
    <w:rsid w:val="004820BB"/>
    <w:rsid w:val="00482526"/>
    <w:rsid w:val="004827FC"/>
    <w:rsid w:val="004A7B0A"/>
    <w:rsid w:val="004A7DE7"/>
    <w:rsid w:val="004C091A"/>
    <w:rsid w:val="004C177F"/>
    <w:rsid w:val="004C37D3"/>
    <w:rsid w:val="004C6335"/>
    <w:rsid w:val="004C6F7A"/>
    <w:rsid w:val="004E441B"/>
    <w:rsid w:val="004E76D7"/>
    <w:rsid w:val="005049C4"/>
    <w:rsid w:val="00506A2B"/>
    <w:rsid w:val="00511E6A"/>
    <w:rsid w:val="00515AB7"/>
    <w:rsid w:val="005168D0"/>
    <w:rsid w:val="00521201"/>
    <w:rsid w:val="00540BAF"/>
    <w:rsid w:val="00541D51"/>
    <w:rsid w:val="005458D2"/>
    <w:rsid w:val="00552D51"/>
    <w:rsid w:val="00575B57"/>
    <w:rsid w:val="005858BA"/>
    <w:rsid w:val="00597115"/>
    <w:rsid w:val="0059713D"/>
    <w:rsid w:val="00597B2E"/>
    <w:rsid w:val="005A0D61"/>
    <w:rsid w:val="005A1546"/>
    <w:rsid w:val="005A2A4A"/>
    <w:rsid w:val="005B218D"/>
    <w:rsid w:val="005B6BD9"/>
    <w:rsid w:val="005C7485"/>
    <w:rsid w:val="005D0FD8"/>
    <w:rsid w:val="005D1E44"/>
    <w:rsid w:val="005D2735"/>
    <w:rsid w:val="005D45B4"/>
    <w:rsid w:val="005D49C4"/>
    <w:rsid w:val="005D50BD"/>
    <w:rsid w:val="005D5E7D"/>
    <w:rsid w:val="005D6AE8"/>
    <w:rsid w:val="005E73D7"/>
    <w:rsid w:val="005F2FCC"/>
    <w:rsid w:val="005F31CE"/>
    <w:rsid w:val="0060043A"/>
    <w:rsid w:val="00600CAD"/>
    <w:rsid w:val="006075A3"/>
    <w:rsid w:val="00614810"/>
    <w:rsid w:val="00625C90"/>
    <w:rsid w:val="00627D44"/>
    <w:rsid w:val="00633954"/>
    <w:rsid w:val="00634F3F"/>
    <w:rsid w:val="00643BC1"/>
    <w:rsid w:val="006466E4"/>
    <w:rsid w:val="00661725"/>
    <w:rsid w:val="00662D9D"/>
    <w:rsid w:val="0066735F"/>
    <w:rsid w:val="0067355F"/>
    <w:rsid w:val="00683954"/>
    <w:rsid w:val="006915AE"/>
    <w:rsid w:val="00695CEB"/>
    <w:rsid w:val="006A152E"/>
    <w:rsid w:val="006A30C1"/>
    <w:rsid w:val="006A51F3"/>
    <w:rsid w:val="006A72D8"/>
    <w:rsid w:val="006D18C6"/>
    <w:rsid w:val="006D2F15"/>
    <w:rsid w:val="006D5D96"/>
    <w:rsid w:val="006D665A"/>
    <w:rsid w:val="006D6687"/>
    <w:rsid w:val="006D6812"/>
    <w:rsid w:val="006E0D1B"/>
    <w:rsid w:val="006E34C7"/>
    <w:rsid w:val="006E5CA0"/>
    <w:rsid w:val="007002C7"/>
    <w:rsid w:val="00701306"/>
    <w:rsid w:val="00704864"/>
    <w:rsid w:val="00711014"/>
    <w:rsid w:val="00714964"/>
    <w:rsid w:val="00716FB8"/>
    <w:rsid w:val="007231CD"/>
    <w:rsid w:val="00730A22"/>
    <w:rsid w:val="00737CC0"/>
    <w:rsid w:val="00741825"/>
    <w:rsid w:val="00750252"/>
    <w:rsid w:val="00750DF3"/>
    <w:rsid w:val="00766F80"/>
    <w:rsid w:val="0077103B"/>
    <w:rsid w:val="00771217"/>
    <w:rsid w:val="00781272"/>
    <w:rsid w:val="00782E6B"/>
    <w:rsid w:val="00794244"/>
    <w:rsid w:val="00795DF2"/>
    <w:rsid w:val="00797959"/>
    <w:rsid w:val="00797975"/>
    <w:rsid w:val="007A186B"/>
    <w:rsid w:val="007A5A52"/>
    <w:rsid w:val="007A674E"/>
    <w:rsid w:val="007C32CF"/>
    <w:rsid w:val="007C54BE"/>
    <w:rsid w:val="007C6887"/>
    <w:rsid w:val="007C7FE2"/>
    <w:rsid w:val="007D2E77"/>
    <w:rsid w:val="007D32AA"/>
    <w:rsid w:val="007D5BD1"/>
    <w:rsid w:val="007D675F"/>
    <w:rsid w:val="007E3CAD"/>
    <w:rsid w:val="007E7DAB"/>
    <w:rsid w:val="007F1CC1"/>
    <w:rsid w:val="008013E7"/>
    <w:rsid w:val="00831179"/>
    <w:rsid w:val="00847E9E"/>
    <w:rsid w:val="00860888"/>
    <w:rsid w:val="00860C7D"/>
    <w:rsid w:val="00861FA5"/>
    <w:rsid w:val="00864FAB"/>
    <w:rsid w:val="00865D86"/>
    <w:rsid w:val="00893562"/>
    <w:rsid w:val="008960CC"/>
    <w:rsid w:val="008968C2"/>
    <w:rsid w:val="008A093D"/>
    <w:rsid w:val="008A0A65"/>
    <w:rsid w:val="008A122E"/>
    <w:rsid w:val="008A2367"/>
    <w:rsid w:val="008A397F"/>
    <w:rsid w:val="008A5D10"/>
    <w:rsid w:val="008D19BF"/>
    <w:rsid w:val="008E3653"/>
    <w:rsid w:val="008E4669"/>
    <w:rsid w:val="008F6668"/>
    <w:rsid w:val="0090199E"/>
    <w:rsid w:val="00905917"/>
    <w:rsid w:val="0090712D"/>
    <w:rsid w:val="00927B93"/>
    <w:rsid w:val="00931952"/>
    <w:rsid w:val="00935877"/>
    <w:rsid w:val="009612E3"/>
    <w:rsid w:val="00961C8D"/>
    <w:rsid w:val="0096452B"/>
    <w:rsid w:val="00967F26"/>
    <w:rsid w:val="00980508"/>
    <w:rsid w:val="00981763"/>
    <w:rsid w:val="00990063"/>
    <w:rsid w:val="00993367"/>
    <w:rsid w:val="009A09BB"/>
    <w:rsid w:val="009B4CC2"/>
    <w:rsid w:val="009C1D94"/>
    <w:rsid w:val="009C5790"/>
    <w:rsid w:val="009D71FE"/>
    <w:rsid w:val="009E384D"/>
    <w:rsid w:val="009F0329"/>
    <w:rsid w:val="009F69E5"/>
    <w:rsid w:val="00A05A57"/>
    <w:rsid w:val="00A10AB8"/>
    <w:rsid w:val="00A214C9"/>
    <w:rsid w:val="00A24DE4"/>
    <w:rsid w:val="00A32B63"/>
    <w:rsid w:val="00A3541C"/>
    <w:rsid w:val="00A44D68"/>
    <w:rsid w:val="00A51516"/>
    <w:rsid w:val="00A53B92"/>
    <w:rsid w:val="00A57A05"/>
    <w:rsid w:val="00A7334A"/>
    <w:rsid w:val="00A80B79"/>
    <w:rsid w:val="00A825CB"/>
    <w:rsid w:val="00A83713"/>
    <w:rsid w:val="00A8409D"/>
    <w:rsid w:val="00A85648"/>
    <w:rsid w:val="00A878D0"/>
    <w:rsid w:val="00A87DCA"/>
    <w:rsid w:val="00A91603"/>
    <w:rsid w:val="00A975FB"/>
    <w:rsid w:val="00AA12BE"/>
    <w:rsid w:val="00AB642D"/>
    <w:rsid w:val="00AC0A68"/>
    <w:rsid w:val="00AC1BAC"/>
    <w:rsid w:val="00AE09C5"/>
    <w:rsid w:val="00AE168D"/>
    <w:rsid w:val="00AE60F3"/>
    <w:rsid w:val="00AE650E"/>
    <w:rsid w:val="00AF06E2"/>
    <w:rsid w:val="00AF1D12"/>
    <w:rsid w:val="00AF2474"/>
    <w:rsid w:val="00AF4453"/>
    <w:rsid w:val="00AF6F59"/>
    <w:rsid w:val="00B13DED"/>
    <w:rsid w:val="00B142B4"/>
    <w:rsid w:val="00B15138"/>
    <w:rsid w:val="00B16C3F"/>
    <w:rsid w:val="00B40B73"/>
    <w:rsid w:val="00B410D2"/>
    <w:rsid w:val="00B411B6"/>
    <w:rsid w:val="00B52DE0"/>
    <w:rsid w:val="00B572AF"/>
    <w:rsid w:val="00B70DE3"/>
    <w:rsid w:val="00B833CD"/>
    <w:rsid w:val="00B8380F"/>
    <w:rsid w:val="00B842CD"/>
    <w:rsid w:val="00B94606"/>
    <w:rsid w:val="00B94AE5"/>
    <w:rsid w:val="00BA4778"/>
    <w:rsid w:val="00BA7D0C"/>
    <w:rsid w:val="00BB2637"/>
    <w:rsid w:val="00BC1427"/>
    <w:rsid w:val="00BC7393"/>
    <w:rsid w:val="00BE0B1F"/>
    <w:rsid w:val="00BE4367"/>
    <w:rsid w:val="00BE4D82"/>
    <w:rsid w:val="00BE7B95"/>
    <w:rsid w:val="00BF60C8"/>
    <w:rsid w:val="00C02C78"/>
    <w:rsid w:val="00C05E69"/>
    <w:rsid w:val="00C2035F"/>
    <w:rsid w:val="00C23230"/>
    <w:rsid w:val="00C23B51"/>
    <w:rsid w:val="00C36ABA"/>
    <w:rsid w:val="00C40442"/>
    <w:rsid w:val="00C429F3"/>
    <w:rsid w:val="00C47022"/>
    <w:rsid w:val="00C53291"/>
    <w:rsid w:val="00C5381E"/>
    <w:rsid w:val="00C549F3"/>
    <w:rsid w:val="00C56DB7"/>
    <w:rsid w:val="00C75D3D"/>
    <w:rsid w:val="00C761CB"/>
    <w:rsid w:val="00C820A5"/>
    <w:rsid w:val="00C86ACD"/>
    <w:rsid w:val="00C929C1"/>
    <w:rsid w:val="00C95259"/>
    <w:rsid w:val="00CA547B"/>
    <w:rsid w:val="00CC36F5"/>
    <w:rsid w:val="00CF22CB"/>
    <w:rsid w:val="00CF6044"/>
    <w:rsid w:val="00D13047"/>
    <w:rsid w:val="00D1347E"/>
    <w:rsid w:val="00D14D6B"/>
    <w:rsid w:val="00D156DF"/>
    <w:rsid w:val="00D16652"/>
    <w:rsid w:val="00D31062"/>
    <w:rsid w:val="00D34ADC"/>
    <w:rsid w:val="00D34ECF"/>
    <w:rsid w:val="00D36C60"/>
    <w:rsid w:val="00D41424"/>
    <w:rsid w:val="00D517C4"/>
    <w:rsid w:val="00D5747C"/>
    <w:rsid w:val="00D60520"/>
    <w:rsid w:val="00D63B27"/>
    <w:rsid w:val="00D72A7E"/>
    <w:rsid w:val="00D74D5E"/>
    <w:rsid w:val="00D809A0"/>
    <w:rsid w:val="00D91167"/>
    <w:rsid w:val="00D91AC9"/>
    <w:rsid w:val="00D96A40"/>
    <w:rsid w:val="00DA0D07"/>
    <w:rsid w:val="00DA5807"/>
    <w:rsid w:val="00DC5AE7"/>
    <w:rsid w:val="00DD0445"/>
    <w:rsid w:val="00DD09CA"/>
    <w:rsid w:val="00DD29D8"/>
    <w:rsid w:val="00DD524F"/>
    <w:rsid w:val="00DE1659"/>
    <w:rsid w:val="00DE7DD1"/>
    <w:rsid w:val="00DF4591"/>
    <w:rsid w:val="00DF70DF"/>
    <w:rsid w:val="00E05590"/>
    <w:rsid w:val="00E14C4D"/>
    <w:rsid w:val="00E16A35"/>
    <w:rsid w:val="00E17671"/>
    <w:rsid w:val="00E202BF"/>
    <w:rsid w:val="00E236AE"/>
    <w:rsid w:val="00E35E73"/>
    <w:rsid w:val="00E40899"/>
    <w:rsid w:val="00E41720"/>
    <w:rsid w:val="00E428B3"/>
    <w:rsid w:val="00E43C85"/>
    <w:rsid w:val="00E51163"/>
    <w:rsid w:val="00E51B30"/>
    <w:rsid w:val="00E61A12"/>
    <w:rsid w:val="00E658BF"/>
    <w:rsid w:val="00E708E4"/>
    <w:rsid w:val="00E73C58"/>
    <w:rsid w:val="00E75E5A"/>
    <w:rsid w:val="00E80D58"/>
    <w:rsid w:val="00E82B84"/>
    <w:rsid w:val="00E938E4"/>
    <w:rsid w:val="00E95653"/>
    <w:rsid w:val="00EB59CC"/>
    <w:rsid w:val="00EC2A27"/>
    <w:rsid w:val="00ED200A"/>
    <w:rsid w:val="00ED5374"/>
    <w:rsid w:val="00EF19D8"/>
    <w:rsid w:val="00F01D83"/>
    <w:rsid w:val="00F0376F"/>
    <w:rsid w:val="00F1170D"/>
    <w:rsid w:val="00F13F34"/>
    <w:rsid w:val="00F169DD"/>
    <w:rsid w:val="00F218BD"/>
    <w:rsid w:val="00F323BB"/>
    <w:rsid w:val="00F32B8B"/>
    <w:rsid w:val="00F32ED0"/>
    <w:rsid w:val="00F35D4D"/>
    <w:rsid w:val="00F62D0E"/>
    <w:rsid w:val="00F779EB"/>
    <w:rsid w:val="00F8026B"/>
    <w:rsid w:val="00F95949"/>
    <w:rsid w:val="00F9725C"/>
    <w:rsid w:val="00FB242D"/>
    <w:rsid w:val="00FB75A8"/>
    <w:rsid w:val="00FC017E"/>
    <w:rsid w:val="00FC5EAE"/>
    <w:rsid w:val="00FD5F4D"/>
    <w:rsid w:val="00FE2C72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43C4-3A4A-4C48-A454-C164CB7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339</cp:revision>
  <cp:lastPrinted>2017-10-27T02:42:00Z</cp:lastPrinted>
  <dcterms:created xsi:type="dcterms:W3CDTF">2017-02-08T01:35:00Z</dcterms:created>
  <dcterms:modified xsi:type="dcterms:W3CDTF">2020-06-03T11:24:00Z</dcterms:modified>
</cp:coreProperties>
</file>